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EB9F" w14:textId="77777777" w:rsidR="00320945" w:rsidRDefault="00305D9D">
      <w:r>
        <w:rPr>
          <w:noProof/>
        </w:rPr>
        <w:drawing>
          <wp:inline distT="0" distB="0" distL="0" distR="0" wp14:anchorId="21956159" wp14:editId="7AC44A67">
            <wp:extent cx="1714500" cy="17304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4.5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F2C1" w14:textId="77777777" w:rsidR="00305D9D" w:rsidRDefault="00305D9D"/>
    <w:p w14:paraId="2C2F8E3C" w14:textId="77777777" w:rsidR="00305D9D" w:rsidRDefault="00305D9D">
      <w:r>
        <w:rPr>
          <w:noProof/>
        </w:rPr>
        <w:drawing>
          <wp:inline distT="0" distB="0" distL="0" distR="0" wp14:anchorId="57673EAA" wp14:editId="2EDBD34E">
            <wp:extent cx="1714500" cy="157747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0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F83" w14:textId="77777777" w:rsidR="00305D9D" w:rsidRDefault="00305D9D"/>
    <w:p w14:paraId="6F72B4A7" w14:textId="77777777" w:rsidR="00305D9D" w:rsidRDefault="00305D9D"/>
    <w:p w14:paraId="1E895020" w14:textId="77777777" w:rsidR="00305D9D" w:rsidRDefault="00305D9D">
      <w:r>
        <w:rPr>
          <w:noProof/>
        </w:rPr>
        <w:drawing>
          <wp:inline distT="0" distB="0" distL="0" distR="0" wp14:anchorId="42461F1E" wp14:editId="17249C31">
            <wp:extent cx="1714500" cy="1697967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2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8D01" w14:textId="77777777" w:rsidR="00305D9D" w:rsidRDefault="00305D9D">
      <w:r>
        <w:br w:type="column"/>
      </w:r>
      <w:r>
        <w:rPr>
          <w:noProof/>
        </w:rPr>
        <w:lastRenderedPageBreak/>
        <w:drawing>
          <wp:inline distT="0" distB="0" distL="0" distR="0" wp14:anchorId="7288B28E" wp14:editId="0136D89E">
            <wp:extent cx="1714500" cy="17303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4.5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DBE" w14:textId="77777777" w:rsidR="00305D9D" w:rsidRDefault="00305D9D"/>
    <w:p w14:paraId="1748855A" w14:textId="77777777" w:rsidR="00305D9D" w:rsidRDefault="00305D9D">
      <w:r>
        <w:rPr>
          <w:noProof/>
        </w:rPr>
        <w:drawing>
          <wp:inline distT="0" distB="0" distL="0" distR="0" wp14:anchorId="3020CF96" wp14:editId="75C86B15">
            <wp:extent cx="1714500" cy="157734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0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916E" w14:textId="77777777" w:rsidR="00305D9D" w:rsidRDefault="00305D9D"/>
    <w:p w14:paraId="66480A97" w14:textId="77777777" w:rsidR="00305D9D" w:rsidRDefault="00305D9D"/>
    <w:p w14:paraId="74CB36B1" w14:textId="77777777" w:rsidR="00305D9D" w:rsidRDefault="00305D9D">
      <w:r>
        <w:rPr>
          <w:noProof/>
        </w:rPr>
        <w:drawing>
          <wp:inline distT="0" distB="0" distL="0" distR="0" wp14:anchorId="24C0F5CF" wp14:editId="19A2DB18">
            <wp:extent cx="1714500" cy="16979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2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D76" w14:textId="77777777" w:rsidR="00305D9D" w:rsidRDefault="00305D9D">
      <w:r>
        <w:br w:type="column"/>
      </w:r>
      <w:r>
        <w:rPr>
          <w:noProof/>
        </w:rPr>
        <w:lastRenderedPageBreak/>
        <w:drawing>
          <wp:inline distT="0" distB="0" distL="0" distR="0" wp14:anchorId="17BBF9D8" wp14:editId="216C89F2">
            <wp:extent cx="1714500" cy="173037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4.5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06C4" w14:textId="77777777" w:rsidR="00305D9D" w:rsidRDefault="00305D9D"/>
    <w:p w14:paraId="43B9714F" w14:textId="77777777" w:rsidR="00305D9D" w:rsidRDefault="00305D9D">
      <w:r>
        <w:rPr>
          <w:noProof/>
        </w:rPr>
        <w:drawing>
          <wp:inline distT="0" distB="0" distL="0" distR="0" wp14:anchorId="5BF4BE69" wp14:editId="5739B682">
            <wp:extent cx="1714500" cy="157734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0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0F3" w14:textId="77777777" w:rsidR="00305D9D" w:rsidRDefault="00305D9D"/>
    <w:p w14:paraId="7F5D3E87" w14:textId="77777777" w:rsidR="00305D9D" w:rsidRDefault="00305D9D"/>
    <w:p w14:paraId="3734C298" w14:textId="77777777" w:rsidR="00305D9D" w:rsidRDefault="00305D9D">
      <w:r>
        <w:rPr>
          <w:noProof/>
        </w:rPr>
        <w:drawing>
          <wp:inline distT="0" distB="0" distL="0" distR="0" wp14:anchorId="5C1B7670" wp14:editId="249B7F08">
            <wp:extent cx="1714500" cy="1697355"/>
            <wp:effectExtent l="0" t="0" r="1270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2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1D4D" w14:textId="77777777" w:rsidR="00305D9D" w:rsidRDefault="00305D9D">
      <w:r>
        <w:br w:type="column"/>
      </w:r>
      <w:r>
        <w:rPr>
          <w:noProof/>
        </w:rPr>
        <w:lastRenderedPageBreak/>
        <w:drawing>
          <wp:inline distT="0" distB="0" distL="0" distR="0" wp14:anchorId="7C650F4C" wp14:editId="4C08DC0E">
            <wp:extent cx="1714500" cy="17303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4.5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C3E" w14:textId="77777777" w:rsidR="00305D9D" w:rsidRDefault="00305D9D"/>
    <w:p w14:paraId="05BF4760" w14:textId="77777777" w:rsidR="00305D9D" w:rsidRDefault="00305D9D">
      <w:r>
        <w:rPr>
          <w:noProof/>
        </w:rPr>
        <w:drawing>
          <wp:inline distT="0" distB="0" distL="0" distR="0" wp14:anchorId="0AEEF243" wp14:editId="0BD09A68">
            <wp:extent cx="1714500" cy="157734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0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0FB" w14:textId="77777777" w:rsidR="00305D9D" w:rsidRDefault="00305D9D"/>
    <w:p w14:paraId="2CC0AC04" w14:textId="77777777" w:rsidR="00305D9D" w:rsidRDefault="00305D9D"/>
    <w:p w14:paraId="7693DD15" w14:textId="77777777" w:rsidR="00305D9D" w:rsidRDefault="00305D9D">
      <w:r>
        <w:rPr>
          <w:noProof/>
        </w:rPr>
        <w:drawing>
          <wp:inline distT="0" distB="0" distL="0" distR="0" wp14:anchorId="5CC045BF" wp14:editId="5740928B">
            <wp:extent cx="1714500" cy="1697355"/>
            <wp:effectExtent l="0" t="0" r="1270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25 at 10.39.2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D9D" w:rsidSect="00305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8751" w14:textId="77777777" w:rsidR="00305D9D" w:rsidRDefault="00305D9D" w:rsidP="00305D9D">
      <w:r>
        <w:separator/>
      </w:r>
    </w:p>
  </w:endnote>
  <w:endnote w:type="continuationSeparator" w:id="0">
    <w:p w14:paraId="5FAF64A0" w14:textId="77777777" w:rsidR="00305D9D" w:rsidRDefault="00305D9D" w:rsidP="0030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9777" w14:textId="77777777" w:rsidR="00305D9D" w:rsidRDefault="00305D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E993" w14:textId="77777777" w:rsidR="00305D9D" w:rsidRDefault="00305D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341B" w14:textId="77777777" w:rsidR="00305D9D" w:rsidRDefault="00305D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2B663" w14:textId="77777777" w:rsidR="00305D9D" w:rsidRDefault="00305D9D" w:rsidP="00305D9D">
      <w:r>
        <w:separator/>
      </w:r>
    </w:p>
  </w:footnote>
  <w:footnote w:type="continuationSeparator" w:id="0">
    <w:p w14:paraId="0A52053E" w14:textId="77777777" w:rsidR="00305D9D" w:rsidRDefault="00305D9D" w:rsidP="00305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EBC5" w14:textId="77777777" w:rsidR="00305D9D" w:rsidRDefault="00305D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7DF3" w14:textId="77777777" w:rsidR="00305D9D" w:rsidRPr="00305D9D" w:rsidRDefault="00305D9D" w:rsidP="00305D9D">
    <w:pPr>
      <w:pStyle w:val="Header"/>
      <w:jc w:val="center"/>
      <w:rPr>
        <w:b/>
      </w:rPr>
    </w:pPr>
    <w:r w:rsidRPr="00305D9D">
      <w:rPr>
        <w:b/>
      </w:rPr>
      <w:t>Regular Pentagons, Heptagons</w:t>
    </w:r>
    <w:r w:rsidR="0089445A">
      <w:rPr>
        <w:b/>
      </w:rPr>
      <w:t xml:space="preserve">, and Octagons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D8AE" w14:textId="77777777" w:rsidR="00305D9D" w:rsidRDefault="00305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D"/>
    <w:rsid w:val="00305D9D"/>
    <w:rsid w:val="00320945"/>
    <w:rsid w:val="0089445A"/>
    <w:rsid w:val="0093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E1A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D9D"/>
  </w:style>
  <w:style w:type="paragraph" w:styleId="Footer">
    <w:name w:val="footer"/>
    <w:basedOn w:val="Normal"/>
    <w:link w:val="FooterChar"/>
    <w:uiPriority w:val="99"/>
    <w:unhideWhenUsed/>
    <w:rsid w:val="00305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D9D"/>
  </w:style>
  <w:style w:type="paragraph" w:styleId="Footer">
    <w:name w:val="footer"/>
    <w:basedOn w:val="Normal"/>
    <w:link w:val="FooterChar"/>
    <w:uiPriority w:val="99"/>
    <w:unhideWhenUsed/>
    <w:rsid w:val="00305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D756A-6F4A-5F40-A44D-B5047450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Macintosh Word</Application>
  <DocSecurity>0</DocSecurity>
  <Lines>1</Lines>
  <Paragraphs>1</Paragraphs>
  <ScaleCrop>false</ScaleCrop>
  <Company>CSUEB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Namara</dc:creator>
  <cp:keywords/>
  <dc:description/>
  <cp:lastModifiedBy>Julie McNamara</cp:lastModifiedBy>
  <cp:revision>2</cp:revision>
  <dcterms:created xsi:type="dcterms:W3CDTF">2016-09-19T15:33:00Z</dcterms:created>
  <dcterms:modified xsi:type="dcterms:W3CDTF">2016-09-19T15:40:00Z</dcterms:modified>
</cp:coreProperties>
</file>